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38" w:rsidRPr="005A738B" w:rsidRDefault="002A3C38" w:rsidP="002A3C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5 класс</w:t>
      </w:r>
      <w:r w:rsidR="00E82ADF">
        <w:rPr>
          <w:rFonts w:ascii="Times New Roman" w:hAnsi="Times New Roman" w:cs="Times New Roman"/>
          <w:b/>
          <w:sz w:val="24"/>
          <w:szCs w:val="24"/>
        </w:rPr>
        <w:t xml:space="preserve"> 1-й тур</w:t>
      </w:r>
    </w:p>
    <w:p w:rsidR="002A3C38" w:rsidRPr="00D17078" w:rsidRDefault="002A3C38" w:rsidP="002A3C3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7DE9" w:rsidRDefault="002A3C38" w:rsidP="00707DE9">
      <w:pPr>
        <w:pStyle w:val="a3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1</w:t>
      </w:r>
      <w:r w:rsidRPr="005A73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07DE9">
        <w:rPr>
          <w:rFonts w:ascii="Times New Roman" w:eastAsia="Times New Roman" w:hAnsi="Times New Roman" w:cs="Times New Roman"/>
          <w:b/>
          <w:sz w:val="24"/>
          <w:szCs w:val="24"/>
        </w:rPr>
        <w:t>Определите, сколько раз встречается звук [а] в следующем предложении:</w:t>
      </w:r>
    </w:p>
    <w:p w:rsidR="002A3C38" w:rsidRDefault="00707DE9" w:rsidP="00241F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Ясная осенняя погода радует жителей села.</w:t>
      </w:r>
    </w:p>
    <w:p w:rsidR="00052B6E" w:rsidRPr="005A738B" w:rsidRDefault="00052B6E" w:rsidP="00241F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7DE9" w:rsidRDefault="002A3C38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 xml:space="preserve">2. Расставьте ударения в словах: </w:t>
      </w:r>
    </w:p>
    <w:p w:rsidR="002A3C38" w:rsidRPr="005A738B" w:rsidRDefault="00707DE9" w:rsidP="00707DE9">
      <w:pPr>
        <w:pStyle w:val="a3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, искра, звонит, арбуз, подошва, детям</w:t>
      </w:r>
      <w:r w:rsidR="00241F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дведей, арахис, баловать, завидный, начался, оптовый, столяр, крапива.</w:t>
      </w:r>
    </w:p>
    <w:p w:rsidR="005A4A65" w:rsidRDefault="005A4A65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AA" w:rsidRPr="005A738B" w:rsidRDefault="002A3C38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07DE9">
        <w:rPr>
          <w:rFonts w:ascii="Times New Roman" w:eastAsia="Times New Roman" w:hAnsi="Times New Roman" w:cs="Times New Roman"/>
          <w:b/>
          <w:sz w:val="24"/>
          <w:szCs w:val="24"/>
        </w:rPr>
        <w:t>Каждое словосочетание замените одним словом (существительным)</w:t>
      </w:r>
      <w:r w:rsidR="00052B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6014" w:rsidRDefault="00456014" w:rsidP="00406451">
      <w:pPr>
        <w:pStyle w:val="a3"/>
        <w:ind w:left="426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Тот, кто любит шутить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житель Москвы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>свойство доброго человека – …,</w:t>
      </w:r>
    </w:p>
    <w:p w:rsidR="005A4A65" w:rsidRPr="005A738B" w:rsidRDefault="00456014" w:rsidP="00406451">
      <w:pPr>
        <w:pStyle w:val="a3"/>
        <w:ind w:left="709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музыкант, играющий на скрипке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химии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е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смелый человек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любящий мечтать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з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жадная девочка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участник игры – … .                </w:t>
      </w:r>
    </w:p>
    <w:p w:rsidR="002A3C38" w:rsidRPr="005A738B" w:rsidRDefault="002A3C38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BAA" w:rsidRDefault="00744BAA" w:rsidP="00536950">
      <w:pPr>
        <w:pStyle w:val="a3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052B6E">
        <w:rPr>
          <w:rFonts w:ascii="Times New Roman" w:eastAsia="Times New Roman" w:hAnsi="Times New Roman" w:cs="Times New Roman"/>
          <w:b/>
          <w:sz w:val="24"/>
          <w:szCs w:val="24"/>
        </w:rPr>
        <w:t>Объясните значение выражений.</w:t>
      </w:r>
    </w:p>
    <w:p w:rsidR="00C25F74" w:rsidRDefault="00C25F74" w:rsidP="00052B6E">
      <w:pPr>
        <w:pStyle w:val="a3"/>
        <w:ind w:left="426" w:firstLine="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52B6E" w:rsidRPr="00052B6E">
        <w:rPr>
          <w:rFonts w:ascii="Times New Roman" w:eastAsia="Times New Roman" w:hAnsi="Times New Roman" w:cs="Times New Roman"/>
          <w:sz w:val="24"/>
          <w:szCs w:val="24"/>
        </w:rPr>
        <w:t>Пальчики оближеш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B6E" w:rsidRPr="0005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0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52B6E" w:rsidRPr="00052B6E">
        <w:rPr>
          <w:rFonts w:ascii="Times New Roman" w:eastAsia="Times New Roman" w:hAnsi="Times New Roman" w:cs="Times New Roman"/>
          <w:sz w:val="24"/>
          <w:szCs w:val="24"/>
        </w:rPr>
        <w:t xml:space="preserve">палец о палец не ударить, </w:t>
      </w:r>
      <w:r w:rsidR="004560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r w:rsidR="00052B6E" w:rsidRPr="00052B6E">
        <w:rPr>
          <w:rFonts w:ascii="Times New Roman" w:eastAsia="Times New Roman" w:hAnsi="Times New Roman" w:cs="Times New Roman"/>
          <w:sz w:val="24"/>
          <w:szCs w:val="24"/>
        </w:rPr>
        <w:t xml:space="preserve">сломя голов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0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52B6E" w:rsidRPr="00052B6E">
        <w:rPr>
          <w:rFonts w:ascii="Times New Roman" w:eastAsia="Times New Roman" w:hAnsi="Times New Roman" w:cs="Times New Roman"/>
          <w:sz w:val="24"/>
          <w:szCs w:val="24"/>
        </w:rPr>
        <w:t xml:space="preserve">море по колено, </w:t>
      </w:r>
    </w:p>
    <w:p w:rsidR="00052B6E" w:rsidRDefault="00C25F74" w:rsidP="00052B6E">
      <w:pPr>
        <w:pStyle w:val="a3"/>
        <w:ind w:left="426" w:firstLine="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052B6E" w:rsidRPr="00052B6E">
        <w:rPr>
          <w:rFonts w:ascii="Times New Roman" w:eastAsia="Times New Roman" w:hAnsi="Times New Roman" w:cs="Times New Roman"/>
          <w:sz w:val="24"/>
          <w:szCs w:val="24"/>
        </w:rPr>
        <w:t xml:space="preserve">кот наплакал, </w:t>
      </w:r>
      <w:r w:rsidR="0005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014">
        <w:rPr>
          <w:rFonts w:ascii="Times New Roman" w:eastAsia="Times New Roman" w:hAnsi="Times New Roman" w:cs="Times New Roman"/>
          <w:sz w:val="24"/>
          <w:szCs w:val="24"/>
        </w:rPr>
        <w:t xml:space="preserve">  е) </w:t>
      </w:r>
      <w:r w:rsidR="00052B6E" w:rsidRPr="00052B6E">
        <w:rPr>
          <w:rFonts w:ascii="Times New Roman" w:eastAsia="Times New Roman" w:hAnsi="Times New Roman" w:cs="Times New Roman"/>
          <w:sz w:val="24"/>
          <w:szCs w:val="24"/>
        </w:rPr>
        <w:t>мозолить глаза.</w:t>
      </w:r>
    </w:p>
    <w:p w:rsidR="00052B6E" w:rsidRDefault="00052B6E" w:rsidP="00052B6E">
      <w:pPr>
        <w:pStyle w:val="a3"/>
        <w:ind w:left="426" w:firstLine="285"/>
        <w:rPr>
          <w:rFonts w:ascii="Times New Roman" w:eastAsia="Times New Roman" w:hAnsi="Times New Roman" w:cs="Times New Roman"/>
          <w:sz w:val="24"/>
          <w:szCs w:val="24"/>
        </w:rPr>
      </w:pPr>
    </w:p>
    <w:p w:rsidR="00052B6E" w:rsidRPr="005A738B" w:rsidRDefault="00052B6E" w:rsidP="00052B6E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Вставьте пропущенные буквы.</w:t>
      </w:r>
    </w:p>
    <w:p w:rsidR="00052B6E" w:rsidRPr="00052B6E" w:rsidRDefault="00052B6E" w:rsidP="00406451">
      <w:pPr>
        <w:pStyle w:val="a3"/>
        <w:ind w:left="426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ч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и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.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ал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дере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ж..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з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..д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.а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.лить докрас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ш..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лес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ю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к, ф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ш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д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з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..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B6E" w:rsidRPr="00536950" w:rsidRDefault="00052B6E" w:rsidP="0053695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5A738B" w:rsidRDefault="00744BAA" w:rsidP="00052B6E">
      <w:pPr>
        <w:pStyle w:val="a3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52B6E">
        <w:rPr>
          <w:rFonts w:ascii="Times New Roman" w:eastAsia="Times New Roman" w:hAnsi="Times New Roman" w:cs="Times New Roman"/>
          <w:b/>
          <w:sz w:val="24"/>
          <w:szCs w:val="24"/>
        </w:rPr>
        <w:t>Анаграмма – это перестановка букв в слове, создающая новое слово (например, роман – норма). Составьте на основе восьми данных слов 8 новых.</w:t>
      </w:r>
    </w:p>
    <w:p w:rsidR="00052B6E" w:rsidRDefault="001C68CA" w:rsidP="0046404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 xml:space="preserve">Лапот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 xml:space="preserve">нака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 xml:space="preserve">шпал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г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 xml:space="preserve">актё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д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 xml:space="preserve">атлас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е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>тепли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ж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 xml:space="preserve">сукн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з) </w:t>
      </w:r>
      <w:r w:rsidR="00674B60">
        <w:rPr>
          <w:rFonts w:ascii="Times New Roman" w:eastAsia="Times New Roman" w:hAnsi="Times New Roman" w:cs="Times New Roman"/>
          <w:sz w:val="24"/>
          <w:szCs w:val="24"/>
        </w:rPr>
        <w:t>смола.</w:t>
      </w:r>
    </w:p>
    <w:p w:rsidR="00674B60" w:rsidRDefault="00674B60" w:rsidP="0046404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B60" w:rsidRDefault="00674B60" w:rsidP="00674B6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B60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ишите словосочетания, обозначьте главное слово.</w:t>
      </w:r>
    </w:p>
    <w:p w:rsidR="00674B60" w:rsidRPr="00A930BB" w:rsidRDefault="00674B60" w:rsidP="00A930BB">
      <w:pPr>
        <w:pStyle w:val="a3"/>
        <w:ind w:left="426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0BB">
        <w:rPr>
          <w:rFonts w:ascii="Times New Roman" w:eastAsia="Times New Roman" w:hAnsi="Times New Roman" w:cs="Times New Roman"/>
          <w:sz w:val="24"/>
          <w:szCs w:val="24"/>
        </w:rPr>
        <w:t>Зелёный и оранжевы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й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волчий хвост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из-под камня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30BB">
        <w:rPr>
          <w:rFonts w:ascii="Times New Roman" w:eastAsia="Times New Roman" w:hAnsi="Times New Roman" w:cs="Times New Roman"/>
          <w:sz w:val="24"/>
          <w:szCs w:val="24"/>
        </w:rPr>
        <w:t xml:space="preserve">полёт кукушки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30BB">
        <w:rPr>
          <w:rFonts w:ascii="Times New Roman" w:eastAsia="Times New Roman" w:hAnsi="Times New Roman" w:cs="Times New Roman"/>
          <w:sz w:val="24"/>
          <w:szCs w:val="24"/>
        </w:rPr>
        <w:t>мудрая мысль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журавли курлыкали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у дома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громко петь; </w:t>
      </w:r>
      <w:r w:rsidR="0040645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>пишешь в тетради.</w:t>
      </w:r>
    </w:p>
    <w:p w:rsidR="00674B60" w:rsidRPr="00A930BB" w:rsidRDefault="00674B60" w:rsidP="0046404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451" w:rsidRDefault="00A930BB" w:rsidP="00406451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44BAA" w:rsidRPr="005A738B">
        <w:rPr>
          <w:rFonts w:ascii="Times New Roman" w:hAnsi="Times New Roman" w:cs="Times New Roman"/>
          <w:b/>
          <w:sz w:val="24"/>
          <w:szCs w:val="24"/>
        </w:rPr>
        <w:t>.</w:t>
      </w:r>
      <w:r w:rsidR="00744BAA" w:rsidRPr="005A738B">
        <w:rPr>
          <w:rFonts w:ascii="Times New Roman" w:hAnsi="Times New Roman" w:cs="Times New Roman"/>
          <w:sz w:val="24"/>
          <w:szCs w:val="24"/>
        </w:rPr>
        <w:t xml:space="preserve"> </w:t>
      </w:r>
      <w:r w:rsidR="00052B6E" w:rsidRPr="005A7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451">
        <w:rPr>
          <w:rFonts w:ascii="Times New Roman" w:hAnsi="Times New Roman" w:cs="Times New Roman"/>
          <w:b/>
          <w:sz w:val="24"/>
          <w:szCs w:val="24"/>
        </w:rPr>
        <w:t>Расставьте знаки препинания в следующих предложениях.</w:t>
      </w:r>
    </w:p>
    <w:p w:rsidR="00406451" w:rsidRDefault="00406451" w:rsidP="004064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том у мишки будет всё и ягоды и грибы и орехи.</w:t>
      </w:r>
    </w:p>
    <w:p w:rsidR="00406451" w:rsidRDefault="00406451" w:rsidP="004064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 При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чет чтобы человек стал счастливым.</w:t>
      </w:r>
    </w:p>
    <w:p w:rsidR="00406451" w:rsidRDefault="00406451" w:rsidP="004064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тый воздух это счастье.</w:t>
      </w:r>
    </w:p>
    <w:p w:rsidR="00406451" w:rsidRDefault="00406451" w:rsidP="004064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Здравствуй Земля воскликнула Забава.</w:t>
      </w:r>
    </w:p>
    <w:p w:rsidR="008725F0" w:rsidRPr="005A738B" w:rsidRDefault="008725F0" w:rsidP="0053695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8725F0" w:rsidRPr="005A738B" w:rsidRDefault="00A930BB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725F0"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25F0" w:rsidRPr="005A73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ончите пословицы</w:t>
      </w:r>
      <w:r w:rsidR="008725F0"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42C9" w:rsidRDefault="008725F0" w:rsidP="00A930BB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>а) Любишь кататься – люби</w:t>
      </w:r>
      <w:r w:rsidR="008E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A930BB" w:rsidRDefault="00A930BB" w:rsidP="00A930BB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б) Век живи – век </w:t>
      </w:r>
      <w:r w:rsidR="008E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A930BB" w:rsidRDefault="00A930BB" w:rsidP="00A930BB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) </w:t>
      </w:r>
      <w:r w:rsidR="008E7162">
        <w:rPr>
          <w:rFonts w:ascii="Times New Roman" w:eastAsia="Times New Roman" w:hAnsi="Times New Roman" w:cs="Times New Roman"/>
          <w:sz w:val="24"/>
          <w:szCs w:val="24"/>
        </w:rPr>
        <w:t>Слово – серебро, а молчанье –  …</w:t>
      </w:r>
    </w:p>
    <w:p w:rsidR="008E7162" w:rsidRDefault="008E7162" w:rsidP="00A930BB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г) Делу – время, потехе –  …</w:t>
      </w:r>
    </w:p>
    <w:p w:rsidR="008E7162" w:rsidRDefault="008E7162" w:rsidP="00A930BB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) Кончил дело – гуляй  …</w:t>
      </w:r>
    </w:p>
    <w:p w:rsidR="00A930BB" w:rsidRPr="005A738B" w:rsidRDefault="00A930BB" w:rsidP="00A930B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10.</w:t>
      </w:r>
      <w:r w:rsidRPr="005A738B">
        <w:rPr>
          <w:rFonts w:ascii="Times New Roman" w:hAnsi="Times New Roman" w:cs="Times New Roman"/>
          <w:sz w:val="24"/>
          <w:szCs w:val="24"/>
        </w:rPr>
        <w:t xml:space="preserve"> </w:t>
      </w:r>
      <w:r w:rsidR="008E7162">
        <w:rPr>
          <w:rFonts w:ascii="Times New Roman" w:eastAsia="Times New Roman" w:hAnsi="Times New Roman" w:cs="Times New Roman"/>
          <w:b/>
          <w:sz w:val="24"/>
          <w:szCs w:val="24"/>
        </w:rPr>
        <w:t>Назовите фамилию, имя, отчество автора и название произведения.</w:t>
      </w:r>
    </w:p>
    <w:p w:rsidR="008725F0" w:rsidRPr="005A738B" w:rsidRDefault="008725F0" w:rsidP="008E716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38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8E7162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5A738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E7162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B81B76">
        <w:rPr>
          <w:rFonts w:ascii="Times New Roman" w:eastAsia="Times New Roman" w:hAnsi="Times New Roman" w:cs="Times New Roman"/>
          <w:sz w:val="24"/>
          <w:szCs w:val="24"/>
        </w:rPr>
        <w:t>арь с царицею простился, В путь-</w:t>
      </w:r>
      <w:r w:rsidR="008E7162">
        <w:rPr>
          <w:rFonts w:ascii="Times New Roman" w:eastAsia="Times New Roman" w:hAnsi="Times New Roman" w:cs="Times New Roman"/>
          <w:sz w:val="24"/>
          <w:szCs w:val="24"/>
        </w:rPr>
        <w:t>дорогу снарядился, И царица у окна Села ждать его одна.</w:t>
      </w:r>
    </w:p>
    <w:p w:rsidR="008E7162" w:rsidRDefault="008E7162" w:rsidP="00406451">
      <w:pPr>
        <w:pStyle w:val="a3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6451">
        <w:rPr>
          <w:rFonts w:ascii="Times New Roman" w:hAnsi="Times New Roman" w:cs="Times New Roman"/>
          <w:sz w:val="24"/>
          <w:szCs w:val="24"/>
        </w:rPr>
        <w:t xml:space="preserve">     </w:t>
      </w:r>
      <w:r w:rsidR="008725F0" w:rsidRPr="005A738B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Это была не простая соринка, но крошечный осколок дьявольского зеркала, а мы, конечно, помним, что, отражаясь в нём, всё великое и доброе казалось ничтожным и скверным, всё злое и худое выглядело ещё злее и хуже, и недостатки каждой вещи тотчас бросались в глаза. Теперь сердце его должно было превратиться в кусок льда.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02" w:rsidRDefault="008E7162" w:rsidP="008E7162">
      <w:pPr>
        <w:pStyle w:val="a3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</w:t>
      </w:r>
      <w:r w:rsidR="00C85102">
        <w:rPr>
          <w:rFonts w:ascii="Times New Roman" w:hAnsi="Times New Roman" w:cs="Times New Roman"/>
          <w:sz w:val="24"/>
          <w:szCs w:val="24"/>
        </w:rPr>
        <w:t>Уныла</w:t>
      </w:r>
      <w:r w:rsidR="00406451">
        <w:rPr>
          <w:rFonts w:ascii="Times New Roman" w:hAnsi="Times New Roman" w:cs="Times New Roman"/>
          <w:sz w:val="24"/>
          <w:szCs w:val="24"/>
        </w:rPr>
        <w:t>я</w:t>
      </w:r>
      <w:r w:rsidR="00C85102">
        <w:rPr>
          <w:rFonts w:ascii="Times New Roman" w:hAnsi="Times New Roman" w:cs="Times New Roman"/>
          <w:sz w:val="24"/>
          <w:szCs w:val="24"/>
        </w:rPr>
        <w:t xml:space="preserve"> пора! Очей очарованье! </w:t>
      </w:r>
    </w:p>
    <w:p w:rsidR="00673C1F" w:rsidRDefault="00C85102" w:rsidP="008E7162">
      <w:pPr>
        <w:pStyle w:val="a3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ятна мне твоя прощальная краса, 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02" w:rsidRDefault="00C85102" w:rsidP="008E7162">
      <w:pPr>
        <w:pStyle w:val="a3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юблю я пышное природы увяданье, </w:t>
      </w:r>
      <w:bookmarkStart w:id="0" w:name="_GoBack"/>
      <w:bookmarkEnd w:id="0"/>
    </w:p>
    <w:p w:rsidR="00C85102" w:rsidRDefault="00C85102" w:rsidP="008E7162">
      <w:pPr>
        <w:pStyle w:val="a3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багрец и золото одетые леса.</w:t>
      </w:r>
    </w:p>
    <w:p w:rsidR="00673C1F" w:rsidRDefault="00673C1F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14C" w:rsidRDefault="0045414C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14C" w:rsidRDefault="0045414C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14C" w:rsidRDefault="0045414C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14C" w:rsidRDefault="0045414C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414C" w:rsidSect="00D17078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F3E13"/>
    <w:multiLevelType w:val="hybridMultilevel"/>
    <w:tmpl w:val="6D0838D2"/>
    <w:lvl w:ilvl="0" w:tplc="1F00AB2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89416D2"/>
    <w:multiLevelType w:val="hybridMultilevel"/>
    <w:tmpl w:val="1F92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C38"/>
    <w:rsid w:val="000042C9"/>
    <w:rsid w:val="00052B6E"/>
    <w:rsid w:val="0009572E"/>
    <w:rsid w:val="000B0CFA"/>
    <w:rsid w:val="00122C0B"/>
    <w:rsid w:val="00177B7D"/>
    <w:rsid w:val="001C68CA"/>
    <w:rsid w:val="002368A2"/>
    <w:rsid w:val="00241F86"/>
    <w:rsid w:val="00287538"/>
    <w:rsid w:val="002A3C38"/>
    <w:rsid w:val="0038292E"/>
    <w:rsid w:val="00406451"/>
    <w:rsid w:val="0045414C"/>
    <w:rsid w:val="00456014"/>
    <w:rsid w:val="00464041"/>
    <w:rsid w:val="00500B1A"/>
    <w:rsid w:val="00536950"/>
    <w:rsid w:val="005A4A65"/>
    <w:rsid w:val="005A738B"/>
    <w:rsid w:val="00636128"/>
    <w:rsid w:val="00673C1F"/>
    <w:rsid w:val="00674B60"/>
    <w:rsid w:val="00676BC3"/>
    <w:rsid w:val="006E5DAB"/>
    <w:rsid w:val="006F24CD"/>
    <w:rsid w:val="00707DE9"/>
    <w:rsid w:val="007306A4"/>
    <w:rsid w:val="00736395"/>
    <w:rsid w:val="00744BAA"/>
    <w:rsid w:val="007E7EF0"/>
    <w:rsid w:val="008725F0"/>
    <w:rsid w:val="008E7162"/>
    <w:rsid w:val="00997C51"/>
    <w:rsid w:val="009B038E"/>
    <w:rsid w:val="009D1B4F"/>
    <w:rsid w:val="00A8065B"/>
    <w:rsid w:val="00A930BB"/>
    <w:rsid w:val="00B81B76"/>
    <w:rsid w:val="00BE7BCB"/>
    <w:rsid w:val="00C25F74"/>
    <w:rsid w:val="00C85102"/>
    <w:rsid w:val="00CE5B11"/>
    <w:rsid w:val="00D17078"/>
    <w:rsid w:val="00D920A5"/>
    <w:rsid w:val="00E03C17"/>
    <w:rsid w:val="00E82ADF"/>
    <w:rsid w:val="00EB4B92"/>
    <w:rsid w:val="00F00703"/>
    <w:rsid w:val="00F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12B8F-3AF7-42FB-9A3E-CE17E6F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72B7-9D5E-43B8-80C5-B153A45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2-27T15:12:00Z</cp:lastPrinted>
  <dcterms:created xsi:type="dcterms:W3CDTF">2020-02-25T15:37:00Z</dcterms:created>
  <dcterms:modified xsi:type="dcterms:W3CDTF">2020-03-12T08:49:00Z</dcterms:modified>
</cp:coreProperties>
</file>